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C7749" w:rsidRDefault="005C7749" w:rsidP="005C774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C7749" w:rsidRDefault="005C7749" w:rsidP="005C774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Администрации сельского поселения </w:t>
      </w:r>
      <w:r w:rsidR="00756BD4" w:rsidRPr="00756BD4">
        <w:rPr>
          <w:rFonts w:ascii="Times New Roman" w:hAnsi="Times New Roman" w:cs="Times New Roman"/>
          <w:sz w:val="20"/>
        </w:rPr>
        <w:t>Султанмура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</w:t>
      </w:r>
    </w:p>
    <w:p w:rsidR="005C7749" w:rsidRDefault="005C7749" w:rsidP="005C774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5C7749" w:rsidRDefault="005C7749" w:rsidP="005C774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П </w:t>
      </w:r>
      <w:r w:rsidR="00756BD4" w:rsidRPr="00756BD4">
        <w:rPr>
          <w:rFonts w:ascii="Times New Roman" w:hAnsi="Times New Roman" w:cs="Times New Roman"/>
          <w:sz w:val="20"/>
        </w:rPr>
        <w:t>Султанмуратовский</w:t>
      </w:r>
      <w:r w:rsidR="00756B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ельсовет  МР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Б</w:t>
      </w:r>
    </w:p>
    <w:p w:rsidR="005C7749" w:rsidRDefault="00C33D3B" w:rsidP="005C7749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 15</w:t>
      </w:r>
      <w:bookmarkStart w:id="0" w:name="_GoBack"/>
      <w:bookmarkEnd w:id="0"/>
      <w:r w:rsidR="005C7749">
        <w:rPr>
          <w:rFonts w:ascii="Times New Roman" w:hAnsi="Times New Roman" w:cs="Times New Roman"/>
          <w:sz w:val="20"/>
        </w:rPr>
        <w:t xml:space="preserve">  марта 2021 года № 7</w:t>
      </w:r>
    </w:p>
    <w:p w:rsidR="005C7749" w:rsidRDefault="005C7749" w:rsidP="005C7749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0423E9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0423E9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0423E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0423E9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C7895"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0423E9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AC7895"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</w:t>
      </w:r>
      <w:r w:rsidR="000423E9">
        <w:rPr>
          <w:sz w:val="16"/>
        </w:rPr>
        <w:t xml:space="preserve">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финансового органа ________________________________                              </w:t>
      </w:r>
      <w:r w:rsidR="000423E9">
        <w:rPr>
          <w:sz w:val="16"/>
        </w:rPr>
        <w:t xml:space="preserve">    </w:t>
      </w:r>
      <w:r>
        <w:rPr>
          <w:sz w:val="16"/>
        </w:rPr>
        <w:t>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</w:t>
      </w:r>
      <w:r w:rsidR="000423E9">
        <w:rPr>
          <w:sz w:val="16"/>
        </w:rPr>
        <w:t xml:space="preserve">                               </w:t>
      </w:r>
      <w:r>
        <w:rPr>
          <w:sz w:val="16"/>
        </w:rPr>
        <w:t>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</w:t>
      </w:r>
      <w:r w:rsidR="000423E9">
        <w:rPr>
          <w:sz w:val="16"/>
        </w:rPr>
        <w:t xml:space="preserve">                               </w:t>
      </w:r>
      <w:r>
        <w:rPr>
          <w:sz w:val="16"/>
        </w:rPr>
        <w:t>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0423E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0423E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6A" w:rsidRDefault="0079696A" w:rsidP="00E138CD">
      <w:pPr>
        <w:spacing w:after="0" w:line="240" w:lineRule="auto"/>
      </w:pPr>
      <w:r>
        <w:separator/>
      </w:r>
    </w:p>
  </w:endnote>
  <w:endnote w:type="continuationSeparator" w:id="0">
    <w:p w:rsidR="0079696A" w:rsidRDefault="0079696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6A" w:rsidRDefault="0079696A" w:rsidP="00E138CD">
      <w:pPr>
        <w:spacing w:after="0" w:line="240" w:lineRule="auto"/>
      </w:pPr>
      <w:r>
        <w:separator/>
      </w:r>
    </w:p>
  </w:footnote>
  <w:footnote w:type="continuationSeparator" w:id="0">
    <w:p w:rsidR="0079696A" w:rsidRDefault="0079696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77C5E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33D3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423E9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77C5E"/>
    <w:rsid w:val="005B7C22"/>
    <w:rsid w:val="005C72B0"/>
    <w:rsid w:val="005C7749"/>
    <w:rsid w:val="005D4594"/>
    <w:rsid w:val="005D7D67"/>
    <w:rsid w:val="005E4A67"/>
    <w:rsid w:val="00612C29"/>
    <w:rsid w:val="006840DD"/>
    <w:rsid w:val="006C1C6B"/>
    <w:rsid w:val="007148FD"/>
    <w:rsid w:val="00756BD4"/>
    <w:rsid w:val="0079696A"/>
    <w:rsid w:val="007C606E"/>
    <w:rsid w:val="008204A2"/>
    <w:rsid w:val="00854816"/>
    <w:rsid w:val="00877865"/>
    <w:rsid w:val="00897B50"/>
    <w:rsid w:val="008E5000"/>
    <w:rsid w:val="00906F3E"/>
    <w:rsid w:val="00936EBC"/>
    <w:rsid w:val="00A10EFC"/>
    <w:rsid w:val="00A812E4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33D3B"/>
    <w:rsid w:val="00D77470"/>
    <w:rsid w:val="00D94BE5"/>
    <w:rsid w:val="00E138CD"/>
    <w:rsid w:val="00E205C1"/>
    <w:rsid w:val="00E92D88"/>
    <w:rsid w:val="00EA0A58"/>
    <w:rsid w:val="00EC3903"/>
    <w:rsid w:val="00F42DE7"/>
    <w:rsid w:val="00F4328C"/>
    <w:rsid w:val="00FB6669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C65-E7C3-4389-8081-385CF24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1T04:16:00Z</cp:lastPrinted>
  <dcterms:created xsi:type="dcterms:W3CDTF">2021-03-26T12:09:00Z</dcterms:created>
  <dcterms:modified xsi:type="dcterms:W3CDTF">2021-03-28T08:22:00Z</dcterms:modified>
</cp:coreProperties>
</file>